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D26D27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2-06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C4E7B" w:rsidRPr="001A4448" w:rsidRDefault="0092310A" w:rsidP="001E4347">
            <w:pPr>
              <w:rPr>
                <w:b w:val="0"/>
              </w:rPr>
            </w:pPr>
            <w:r>
              <w:rPr>
                <w:b w:val="0"/>
              </w:rPr>
              <w:t xml:space="preserve">La prima parte di lezione mi sono dedicato alla creazione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. Per fare ciò ho aperto tutti i diari da inizio anno fino ad adess</w:t>
            </w:r>
            <w:bookmarkStart w:id="0" w:name="_GoBack"/>
            <w:bookmarkEnd w:id="0"/>
            <w:r>
              <w:rPr>
                <w:b w:val="0"/>
              </w:rPr>
              <w:t>o.</w:t>
            </w:r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92310A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2310A" w:rsidRPr="0092310A" w:rsidRDefault="0092310A" w:rsidP="00AB580C">
            <w:pPr>
              <w:rPr>
                <w:b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B1" w:rsidRDefault="003D4EB1" w:rsidP="00DC1A1A">
      <w:pPr>
        <w:spacing w:after="0" w:line="240" w:lineRule="auto"/>
      </w:pPr>
      <w:r>
        <w:separator/>
      </w:r>
    </w:p>
  </w:endnote>
  <w:endnote w:type="continuationSeparator" w:id="0">
    <w:p w:rsidR="003D4EB1" w:rsidRDefault="003D4E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3D4EB1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B1" w:rsidRDefault="003D4EB1" w:rsidP="00DC1A1A">
      <w:pPr>
        <w:spacing w:after="0" w:line="240" w:lineRule="auto"/>
      </w:pPr>
      <w:r>
        <w:separator/>
      </w:r>
    </w:p>
  </w:footnote>
  <w:footnote w:type="continuationSeparator" w:id="0">
    <w:p w:rsidR="003D4EB1" w:rsidRDefault="003D4E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A1F"/>
    <w:rsid w:val="001D2729"/>
    <w:rsid w:val="001E37BA"/>
    <w:rsid w:val="001E4347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D4EB1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4698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7AA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5402C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6F56-103E-4F8F-B6BE-9B9BC55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72</cp:revision>
  <cp:lastPrinted>2019-12-03T15:19:00Z</cp:lastPrinted>
  <dcterms:created xsi:type="dcterms:W3CDTF">2015-06-23T12:36:00Z</dcterms:created>
  <dcterms:modified xsi:type="dcterms:W3CDTF">2019-12-06T12:29:00Z</dcterms:modified>
</cp:coreProperties>
</file>